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471946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471946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474 AYBÜ-Saray-Ulus-15 Temmuz Kızılay Milli İrade Meydanı hattının yeniden aktif hale getirilmesine </w:t>
      </w:r>
      <w:r w:rsidRPr="00F6666D">
        <w:t xml:space="preserve">ilişkin </w:t>
      </w:r>
      <w:r w:rsidR="004A3422" w:rsidRPr="00F6666D">
        <w:t xml:space="preserve">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4A3422">
        <w:t>3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71946" w:rsidRDefault="000800AA" w:rsidP="0047194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471946">
        <w:t xml:space="preserve">474 AYBÜ-Saray-Ulus-15 Temmuz Kızılay Milli İrade Meydanı hattı Ekspres hattı olup, okulların açık olduğu zamanlarda Ankara Yıldırım Beyazıt Üniversitesi Esenboğa Külliyesinde öğrenim gören öğrencilerin ulaşımlarında kolaylık sağlanabilmesi için düzenlenmiş olduğu, fakat </w:t>
      </w:r>
      <w:proofErr w:type="spellStart"/>
      <w:r w:rsidR="00471946">
        <w:t>pandemi</w:t>
      </w:r>
      <w:proofErr w:type="spellEnd"/>
      <w:r w:rsidR="00471946">
        <w:t xml:space="preserve"> dönemi sürecinde üniversite aktif olmadığından hat kapatılmıştır.</w:t>
      </w:r>
    </w:p>
    <w:p w:rsidR="00471946" w:rsidRDefault="00471946" w:rsidP="00471946">
      <w:pPr>
        <w:spacing w:line="240" w:lineRule="atLeast"/>
        <w:ind w:right="-63" w:firstLine="708"/>
        <w:jc w:val="both"/>
      </w:pPr>
    </w:p>
    <w:p w:rsidR="004B7C76" w:rsidRDefault="00471946" w:rsidP="00471946">
      <w:pPr>
        <w:pStyle w:val="GvdeMetni"/>
        <w:ind w:right="142" w:firstLine="708"/>
      </w:pPr>
      <w:r>
        <w:t xml:space="preserve">Saray bölgesinde yaşayan vatandaşların Ulus ve 15 Temmuz Kızılay Milli İrade Meydanı’na diğer hatların (472 ve 486) </w:t>
      </w:r>
      <w:proofErr w:type="gramStart"/>
      <w:r>
        <w:t>güzergahları</w:t>
      </w:r>
      <w:proofErr w:type="gramEnd"/>
      <w:r>
        <w:t xml:space="preserve"> ve duraklarının fazla olması sebebiyle 474 AYBÜ-Saray-Ulus-15 Temmuz Kızılay Milli İrade Meydanı Ekspres hattının okulların açık olduğu zamanlarda değil de sürekli ve düzenli olarak yeniden aktif hale getirilmesine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 w:rsidR="000800AA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Default="001446ED" w:rsidP="001446ED">
      <w:pPr>
        <w:autoSpaceDE w:val="0"/>
        <w:autoSpaceDN w:val="0"/>
        <w:adjustRightInd w:val="0"/>
      </w:pPr>
    </w:p>
    <w:p w:rsidR="001446ED" w:rsidRPr="007F09B4" w:rsidRDefault="001446ED" w:rsidP="001446ED">
      <w:pPr>
        <w:ind w:right="-63"/>
        <w:jc w:val="center"/>
      </w:pPr>
      <w:r w:rsidRPr="007F09B4">
        <w:lastRenderedPageBreak/>
        <w:t>T.C.</w:t>
      </w:r>
    </w:p>
    <w:p w:rsidR="001446ED" w:rsidRPr="007F09B4" w:rsidRDefault="001446ED" w:rsidP="001446ED">
      <w:pPr>
        <w:ind w:right="-63"/>
        <w:jc w:val="center"/>
      </w:pPr>
      <w:r w:rsidRPr="007F09B4">
        <w:t>ANKARA BÜYÜKŞEHİR BELEDİYE MECLİSİ</w:t>
      </w:r>
    </w:p>
    <w:p w:rsidR="001446ED" w:rsidRDefault="001446ED" w:rsidP="001446ED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446ED" w:rsidRDefault="001446ED" w:rsidP="001446ED">
      <w:pPr>
        <w:tabs>
          <w:tab w:val="left" w:pos="567"/>
        </w:tabs>
        <w:ind w:right="-63"/>
        <w:jc w:val="both"/>
      </w:pPr>
    </w:p>
    <w:p w:rsidR="001446ED" w:rsidRDefault="001446ED" w:rsidP="001446ED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5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1446ED" w:rsidRDefault="001446ED" w:rsidP="001446ED">
      <w:pPr>
        <w:ind w:right="-63"/>
      </w:pPr>
    </w:p>
    <w:p w:rsidR="001446ED" w:rsidRDefault="001446ED" w:rsidP="001446ED">
      <w:pPr>
        <w:ind w:right="-63"/>
        <w:jc w:val="center"/>
      </w:pPr>
    </w:p>
    <w:p w:rsidR="001446ED" w:rsidRDefault="001446ED" w:rsidP="001446ED">
      <w:pPr>
        <w:ind w:right="-63"/>
        <w:jc w:val="center"/>
      </w:pPr>
      <w:r w:rsidRPr="007F09B4">
        <w:t>BÜYÜKŞEHİR BELEDİYE MECLİSİ BAŞKANLIĞINA</w:t>
      </w:r>
    </w:p>
    <w:p w:rsidR="001446ED" w:rsidRDefault="001446ED" w:rsidP="001446ED">
      <w:pPr>
        <w:ind w:right="-63"/>
        <w:jc w:val="center"/>
      </w:pPr>
    </w:p>
    <w:p w:rsidR="001446ED" w:rsidRDefault="001446ED" w:rsidP="001446ED">
      <w:pPr>
        <w:pStyle w:val="GvdeMetniGirintisi"/>
        <w:ind w:right="-63" w:firstLine="0"/>
      </w:pPr>
    </w:p>
    <w:p w:rsidR="001446ED" w:rsidRPr="00F23CAD" w:rsidRDefault="001446ED" w:rsidP="001446ED">
      <w:pPr>
        <w:spacing w:line="240" w:lineRule="atLeast"/>
        <w:ind w:right="-63" w:firstLine="708"/>
        <w:jc w:val="both"/>
      </w:pPr>
      <w:r>
        <w:t xml:space="preserve">474 AYBÜ-Saray-Ulus-15 Temmuz Kızılay Milli İrade Meydanı hattının yeniden aktif hale getirilmesine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70</w:t>
      </w:r>
      <w:r w:rsidRPr="00F23CAD">
        <w:t>. gündem maddesi olarak komisyonumuza havale edilen dosya incelendi.</w:t>
      </w:r>
    </w:p>
    <w:p w:rsidR="001446ED" w:rsidRPr="00F23CAD" w:rsidRDefault="001446ED" w:rsidP="001446ED">
      <w:pPr>
        <w:spacing w:line="240" w:lineRule="atLeast"/>
        <w:ind w:right="-63" w:firstLine="708"/>
        <w:jc w:val="both"/>
      </w:pPr>
    </w:p>
    <w:p w:rsidR="001446ED" w:rsidRPr="005F114E" w:rsidRDefault="001446ED" w:rsidP="001446ED">
      <w:pPr>
        <w:pStyle w:val="GvdeMetniGirintisi"/>
        <w:ind w:right="-63"/>
      </w:pPr>
      <w:r>
        <w:t xml:space="preserve">Üye Savaş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474 AYBÜ-Saray-Ulus-15 Temmuz Kızılay Milli İrade Meydanı hattının yeniden aktif hale getirilmesinin </w:t>
      </w:r>
      <w:r w:rsidRPr="005F114E">
        <w:t>istenildiği</w:t>
      </w:r>
      <w:r>
        <w:t>,</w:t>
      </w:r>
    </w:p>
    <w:p w:rsidR="001446ED" w:rsidRPr="005F114E" w:rsidRDefault="001446ED" w:rsidP="001446ED">
      <w:pPr>
        <w:spacing w:line="240" w:lineRule="atLeast"/>
        <w:ind w:right="-63" w:firstLine="708"/>
        <w:jc w:val="both"/>
      </w:pPr>
    </w:p>
    <w:p w:rsidR="001446ED" w:rsidRDefault="001446ED" w:rsidP="001446ED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474 AYBÜ-Saray-Ulus-15 Temmuz Kızılay Milli İrade Meydanı hattı Ekspres hattı olup, okulların açık olduğu zamanlarda Ankara Yıldırım Beyazıt Üniversitesi Esenboğa Külliyesinde öğrenim gören öğrencilerin ulaşımlarında kolaylık sağlanabilmesi için düzenlenmiş olduğu, fakat </w:t>
      </w:r>
      <w:proofErr w:type="spellStart"/>
      <w:r>
        <w:t>pandemi</w:t>
      </w:r>
      <w:proofErr w:type="spellEnd"/>
      <w:r>
        <w:t xml:space="preserve"> dönemi sürecinde üniversite aktif olmadığından hat kapatılmıştır.</w:t>
      </w:r>
    </w:p>
    <w:p w:rsidR="001446ED" w:rsidRDefault="001446ED" w:rsidP="001446ED">
      <w:pPr>
        <w:spacing w:line="240" w:lineRule="atLeast"/>
        <w:ind w:right="-63" w:firstLine="708"/>
        <w:jc w:val="both"/>
      </w:pPr>
    </w:p>
    <w:p w:rsidR="001446ED" w:rsidRPr="005F114E" w:rsidRDefault="001446ED" w:rsidP="001446ED">
      <w:pPr>
        <w:spacing w:line="240" w:lineRule="atLeast"/>
        <w:ind w:right="-63" w:firstLine="708"/>
        <w:jc w:val="both"/>
      </w:pPr>
      <w:r>
        <w:t xml:space="preserve">Saray bölgesinde yaşayan vatandaşların Ulus ve 15 </w:t>
      </w:r>
      <w:proofErr w:type="gramStart"/>
      <w:r>
        <w:t>Temmuz  Kızılay</w:t>
      </w:r>
      <w:proofErr w:type="gramEnd"/>
      <w:r>
        <w:t xml:space="preserve"> Milli İrade Meydanı’na diğer hatların (472 ve 486) güzergahları ve duraklarının fazla olması sebebiyle 474 AYBÜ-Saray-Ulus-15 Temmuz Kızılay Milli İrade Meydanı Ekspres hattının okulların açık olduğu zamanlarda değil de sürekli ve düzenli olarak yeniden aktif hale getirilmesi k</w:t>
      </w:r>
      <w:r w:rsidRPr="005F114E">
        <w:t>omisyonumuzca uygun görülmüştür.</w:t>
      </w:r>
    </w:p>
    <w:p w:rsidR="001446ED" w:rsidRPr="005F114E" w:rsidRDefault="001446ED" w:rsidP="001446ED">
      <w:pPr>
        <w:ind w:right="-63" w:firstLine="708"/>
        <w:jc w:val="both"/>
      </w:pPr>
    </w:p>
    <w:p w:rsidR="001446ED" w:rsidRDefault="001446ED" w:rsidP="001446ED">
      <w:pPr>
        <w:ind w:right="-63" w:firstLine="708"/>
        <w:jc w:val="both"/>
      </w:pPr>
      <w:r w:rsidRPr="005F114E">
        <w:t>Raporumuz Büyükşehir Belediye Meclisinin onayına arz olunur.</w:t>
      </w:r>
    </w:p>
    <w:p w:rsidR="001446ED" w:rsidRDefault="001446ED" w:rsidP="001446ED">
      <w:pPr>
        <w:ind w:right="-63" w:firstLine="708"/>
        <w:jc w:val="both"/>
      </w:pPr>
    </w:p>
    <w:p w:rsidR="001446ED" w:rsidRPr="005F114E" w:rsidRDefault="001446ED" w:rsidP="001446ED">
      <w:pPr>
        <w:ind w:right="-63" w:firstLine="708"/>
        <w:jc w:val="both"/>
      </w:pPr>
    </w:p>
    <w:p w:rsidR="001446ED" w:rsidRDefault="001446ED" w:rsidP="001446ED">
      <w:pPr>
        <w:ind w:right="-63"/>
        <w:jc w:val="both"/>
      </w:pPr>
    </w:p>
    <w:p w:rsidR="001446ED" w:rsidRDefault="001446ED" w:rsidP="001446ED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1446ED" w:rsidRPr="007C5283" w:rsidTr="00F52C3F">
        <w:trPr>
          <w:trHeight w:val="1417"/>
        </w:trPr>
        <w:tc>
          <w:tcPr>
            <w:tcW w:w="3085" w:type="dxa"/>
          </w:tcPr>
          <w:p w:rsidR="001446ED" w:rsidRDefault="001446ED" w:rsidP="00F52C3F">
            <w:pPr>
              <w:ind w:right="-63"/>
              <w:jc w:val="center"/>
            </w:pPr>
            <w:r>
              <w:t>Savaş KARA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1446ED" w:rsidRDefault="001446ED" w:rsidP="00F52C3F">
            <w:pPr>
              <w:ind w:right="-63"/>
              <w:jc w:val="center"/>
            </w:pPr>
            <w:r>
              <w:t>Bülent TANRIKUT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1446ED" w:rsidRDefault="001446ED" w:rsidP="00F52C3F">
            <w:pPr>
              <w:ind w:right="-63"/>
              <w:jc w:val="center"/>
            </w:pPr>
            <w:r>
              <w:t>Tuğba AYDOS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1446ED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1446ED" w:rsidRDefault="001446ED" w:rsidP="00F52C3F">
            <w:pPr>
              <w:ind w:right="-63"/>
              <w:jc w:val="center"/>
            </w:pPr>
            <w:r>
              <w:t>Ertuğrul ÇETİN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446ED" w:rsidRDefault="001446ED" w:rsidP="00F52C3F">
            <w:pPr>
              <w:ind w:right="-63"/>
              <w:jc w:val="center"/>
            </w:pPr>
            <w:r>
              <w:t>Süleyman ACAR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446ED" w:rsidRDefault="001446ED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1446ED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1446ED" w:rsidRDefault="001446ED" w:rsidP="00F52C3F">
            <w:pPr>
              <w:ind w:right="-63"/>
              <w:jc w:val="center"/>
            </w:pPr>
            <w:r>
              <w:t>Hüseyin ÖZCAN</w:t>
            </w:r>
          </w:p>
          <w:p w:rsidR="001446ED" w:rsidRPr="006D1F5D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446ED" w:rsidRPr="00B90EB4" w:rsidRDefault="001446ED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446ED" w:rsidRDefault="001446ED" w:rsidP="00F52C3F">
            <w:pPr>
              <w:ind w:right="-63"/>
              <w:jc w:val="center"/>
            </w:pPr>
            <w:r>
              <w:t>Adnan SEZGİN</w:t>
            </w:r>
          </w:p>
          <w:p w:rsidR="001446ED" w:rsidRPr="007C5283" w:rsidRDefault="001446ED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1446ED" w:rsidRPr="007F09B4" w:rsidRDefault="001446ED" w:rsidP="00C0320F">
      <w:pPr>
        <w:ind w:right="-63"/>
        <w:jc w:val="both"/>
      </w:pPr>
    </w:p>
    <w:sectPr w:rsidR="001446ED" w:rsidRPr="007F09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6E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6D7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20F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36F1-6ED8-4479-9ABA-B6D9F79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2T08:04:00Z</cp:lastPrinted>
  <dcterms:created xsi:type="dcterms:W3CDTF">2021-08-12T08:04:00Z</dcterms:created>
  <dcterms:modified xsi:type="dcterms:W3CDTF">2021-08-13T08:34:00Z</dcterms:modified>
</cp:coreProperties>
</file>